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3"/>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2CF09430" w14:textId="77777777" w:rsidR="00D74AA6" w:rsidRDefault="007565CA"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14:paraId="0DAD4EA4" w14:textId="6F116C8F" w:rsidR="00D74AA6" w:rsidRPr="00D74AA6" w:rsidRDefault="00D74AA6"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D74AA6">
        <w:rPr>
          <w:rFonts w:ascii="Times New Roman" w:hAnsi="Times New Roman" w:cs="Times New Roman"/>
          <w:sz w:val="24"/>
          <w:szCs w:val="24"/>
        </w:rPr>
        <w:t>Площадь аренды может быть изменена в сторону уменьшения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811505240" w:edGrp="everyone"/>
      <w:r w:rsidRPr="005E27EB">
        <w:rPr>
          <w:rFonts w:ascii="Times New Roman" w:hAnsi="Times New Roman" w:cs="Times New Roman"/>
          <w:sz w:val="24"/>
          <w:szCs w:val="24"/>
        </w:rPr>
        <w:t>Постоянная арендная плата:</w:t>
      </w:r>
      <w:bookmarkEnd w:id="11"/>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5"/>
          <w:rFonts w:ascii="Times New Roman" w:hAnsi="Times New Roman"/>
          <w:sz w:val="24"/>
          <w:szCs w:val="24"/>
        </w:rPr>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5"/>
          <w:rFonts w:ascii="Times New Roman" w:hAnsi="Times New Roman"/>
          <w:sz w:val="24"/>
          <w:szCs w:val="24"/>
        </w:rPr>
        <w:t xml:space="preserve"> </w:t>
      </w:r>
      <w:bookmarkEnd w:id="28"/>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4"/>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0EE9DC85" w14:textId="312E7BAB" w:rsidR="00BA6DD9" w:rsidRPr="008A2046"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5F4B10AF" w14:textId="2D285F50" w:rsidR="008A2046" w:rsidRDefault="008A2046"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83620">
        <w:rPr>
          <w:rFonts w:ascii="Times New Roman" w:hAnsi="Times New Roman" w:cs="Times New Roman"/>
          <w:sz w:val="24"/>
          <w:szCs w:val="24"/>
        </w:rPr>
        <w:t>Арендодатель обязан незамедлительно письменно уведомить Арендатора об утрате статуса индивидуального предпринимателя. В случае не сообщения/не своевременного сообщения Арендодатель обязан возместить Арендатору расходы, понесенные им в связи с потерей Арендодателем статуса индивидуального предпринимателя</w:t>
      </w:r>
      <w:r w:rsidR="00470749">
        <w:rPr>
          <w:rFonts w:ascii="Times New Roman" w:hAnsi="Times New Roman" w:cs="Times New Roman"/>
          <w:sz w:val="24"/>
          <w:szCs w:val="24"/>
        </w:rPr>
        <w:t>.</w:t>
      </w:r>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7"/>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8"/>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9"/>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0"/>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1"/>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2"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2"/>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3"/>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4"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4"/>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5"/>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6"/>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7"/>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57D4AAE8"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r w:rsidR="008A2046">
        <w:rPr>
          <w:rFonts w:ascii="Times New Roman" w:hAnsi="Times New Roman" w:cs="Times New Roman"/>
          <w:noProof/>
          <w:sz w:val="24"/>
          <w:szCs w:val="24"/>
          <w:lang w:eastAsia="ru-RU"/>
        </w:rPr>
        <w:drawing>
          <wp:inline distT="0" distB="0" distL="0" distR="0" wp14:anchorId="14AD6239" wp14:editId="293A9FC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8"/>
                    <a:stretch>
                      <a:fillRect/>
                    </a:stretch>
                  </pic:blipFill>
                  <pic:spPr>
                    <a:xfrm>
                      <a:off x="0" y="0"/>
                      <a:ext cx="9526" cy="9526"/>
                    </a:xfrm>
                    <a:prstGeom prst="rect">
                      <a:avLst/>
                    </a:prstGeom>
                  </pic:spPr>
                </pic:pic>
              </a:graphicData>
            </a:graphic>
          </wp:inline>
        </w:drawing>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8"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8"/>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0"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0"/>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1"/>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2"/>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3"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3"/>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4"/>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5"/>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6" w:name="_Ref486335588"/>
      <w:r w:rsidRPr="005E27EB">
        <w:rPr>
          <w:rFonts w:ascii="Times New Roman" w:hAnsi="Times New Roman" w:cs="Times New Roman"/>
          <w:b/>
          <w:sz w:val="24"/>
          <w:szCs w:val="24"/>
        </w:rPr>
        <w:t>Реквизиты и подписи Сторон</w:t>
      </w:r>
      <w:bookmarkEnd w:id="56"/>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8A2046"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8A2046">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AF5571" w:rsidRDefault="00AF5571"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AF5571" w:rsidRDefault="00AF5571"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AF5571" w:rsidRDefault="00AF5571"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AF5571" w:rsidRDefault="00AF5571"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AF5571" w:rsidRDefault="00AF5571"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AF5571" w:rsidRDefault="00AF5571"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AF5571" w:rsidRDefault="00AF5571"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AF5571" w:rsidRDefault="00AF5571"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AF5571" w:rsidRDefault="00AF5571"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AF5571" w:rsidRDefault="00AF5571"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AF5571" w:rsidRDefault="00AF5571"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EBC5C02" w14:textId="77777777" w:rsidR="00AF5571" w:rsidRDefault="00AF5571"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AF5571" w:rsidRDefault="00AF5571"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6B239667" w14:textId="77777777" w:rsidR="00AF5571" w:rsidRDefault="00AF5571"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AF5571" w:rsidRDefault="00AF5571"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787FC283" w14:textId="77777777" w:rsidR="00AF5571" w:rsidRDefault="00AF5571"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AF5571" w:rsidRDefault="00AF5571"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7A38AF21" w14:textId="77777777" w:rsidR="00AF5571" w:rsidRDefault="00AF5571"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AF5571" w:rsidRDefault="00AF5571"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7CA0CA4E" w14:textId="77777777" w:rsidR="00AF5571" w:rsidRDefault="00AF5571"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AF5571" w:rsidRDefault="00AF5571"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1626D9" w14:textId="77777777" w:rsidR="00AF5571" w:rsidRDefault="00AF5571"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AF5571" w:rsidRDefault="00AF5571"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5D5DA4C4" w14:textId="77777777" w:rsidR="00AF5571" w:rsidRDefault="00AF5571"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AF5571" w:rsidRDefault="00AF5571"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0BA2C318" w14:textId="77777777" w:rsidR="00AF5571" w:rsidRDefault="00AF5571"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AF5571" w:rsidRDefault="00AF5571"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236099FA" w14:textId="77777777" w:rsidR="00AF5571" w:rsidRDefault="00AF5571"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AF5571" w:rsidRDefault="00AF5571"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32739D92" w14:textId="77777777" w:rsidR="00AF5571" w:rsidRDefault="00AF5571"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AF5571" w:rsidRDefault="00AF5571"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34999424" w14:textId="77777777" w:rsidR="00AF5571" w:rsidRDefault="00AF5571"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AF5571" w:rsidRDefault="00AF5571"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09E85E3" w14:textId="77777777" w:rsidR="00AF5571" w:rsidRDefault="00AF5571"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AF5571" w:rsidRDefault="00AF5571"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71C014BB" w14:textId="77777777" w:rsidR="00AF5571" w:rsidRDefault="00AF5571"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AF5571" w:rsidRDefault="00AF5571"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1715790F" w14:textId="77777777" w:rsidR="00AF5571" w:rsidRDefault="00AF5571"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AF5571" w:rsidRDefault="00AF5571"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695C3986" w14:textId="77777777" w:rsidR="00AF5571" w:rsidRDefault="00AF5571"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">
                <v:textbo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">
                <v:textbo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2773" w14:textId="77777777" w:rsidR="005B0BD7" w:rsidRDefault="005B0BD7" w:rsidP="00335586">
      <w:pPr>
        <w:spacing w:after="0" w:line="240" w:lineRule="auto"/>
      </w:pPr>
      <w:r>
        <w:separator/>
      </w:r>
    </w:p>
  </w:endnote>
  <w:endnote w:type="continuationSeparator" w:id="0">
    <w:p w14:paraId="635BA008" w14:textId="77777777" w:rsidR="005B0BD7" w:rsidRDefault="005B0BD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0B6" w14:textId="77777777" w:rsidR="00AF5571" w:rsidRDefault="00AF55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D1D8" w14:textId="6AD4F920" w:rsidR="00AF5571" w:rsidRPr="005E50C3" w:rsidRDefault="00006998"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07662555" wp14:editId="622B5C56">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AF5571" w:rsidRPr="005E50C3">
      <w:rPr>
        <w:rFonts w:ascii="Times New Roman" w:hAnsi="Times New Roman" w:cs="Times New Roman"/>
        <w:sz w:val="28"/>
        <w:szCs w:val="28"/>
      </w:rPr>
      <w:t xml:space="preserve">________________/________________/ </w:t>
    </w:r>
    <w:r w:rsidR="00AF5571" w:rsidRPr="00B13315">
      <w:rPr>
        <w:rFonts w:ascii="Times New Roman" w:hAnsi="Times New Roman" w:cs="Times New Roman"/>
        <w:sz w:val="28"/>
        <w:szCs w:val="28"/>
      </w:rPr>
      <w:t xml:space="preserve">   </w:t>
    </w:r>
    <w:r w:rsidR="00AF5571" w:rsidRPr="005E50C3">
      <w:rPr>
        <w:rFonts w:ascii="Times New Roman" w:hAnsi="Times New Roman" w:cs="Times New Roman"/>
        <w:sz w:val="28"/>
        <w:szCs w:val="28"/>
      </w:rPr>
      <w:t xml:space="preserve"> ________________/________________/</w:t>
    </w:r>
  </w:p>
  <w:permEnd w:id="872703874"/>
  <w:p w14:paraId="142D0ED5" w14:textId="730E432D" w:rsidR="00AF5571" w:rsidRPr="00E73B5C" w:rsidRDefault="00305AEA"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F5571" w:rsidRPr="00E73B5C">
          <w:rPr>
            <w:rFonts w:ascii="Times New Roman" w:hAnsi="Times New Roman" w:cs="Times New Roman"/>
            <w:sz w:val="24"/>
            <w:szCs w:val="24"/>
          </w:rPr>
          <w:fldChar w:fldCharType="begin"/>
        </w:r>
        <w:r w:rsidR="00AF5571" w:rsidRPr="00E73B5C">
          <w:rPr>
            <w:rFonts w:ascii="Times New Roman" w:hAnsi="Times New Roman" w:cs="Times New Roman"/>
            <w:sz w:val="24"/>
            <w:szCs w:val="24"/>
          </w:rPr>
          <w:instrText>PAGE   \* MERGEFORMAT</w:instrText>
        </w:r>
        <w:r w:rsidR="00AF5571" w:rsidRPr="00E73B5C">
          <w:rPr>
            <w:rFonts w:ascii="Times New Roman" w:hAnsi="Times New Roman" w:cs="Times New Roman"/>
            <w:sz w:val="24"/>
            <w:szCs w:val="24"/>
          </w:rPr>
          <w:fldChar w:fldCharType="separate"/>
        </w:r>
        <w:r w:rsidR="00006998">
          <w:rPr>
            <w:rFonts w:ascii="Times New Roman" w:hAnsi="Times New Roman" w:cs="Times New Roman"/>
            <w:noProof/>
            <w:sz w:val="24"/>
            <w:szCs w:val="24"/>
          </w:rPr>
          <w:t>5</w:t>
        </w:r>
        <w:r w:rsidR="00AF5571"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13B4" w14:textId="77777777" w:rsidR="00AF5571" w:rsidRPr="00BD225C" w:rsidRDefault="00AF5571">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7DA5" w14:textId="77777777" w:rsidR="005B0BD7" w:rsidRDefault="005B0BD7" w:rsidP="00335586">
      <w:pPr>
        <w:spacing w:after="0" w:line="240" w:lineRule="auto"/>
      </w:pPr>
      <w:r>
        <w:separator/>
      </w:r>
    </w:p>
  </w:footnote>
  <w:footnote w:type="continuationSeparator" w:id="0">
    <w:p w14:paraId="4434D8EA" w14:textId="77777777" w:rsidR="005B0BD7" w:rsidRDefault="005B0BD7" w:rsidP="00335586">
      <w:pPr>
        <w:spacing w:after="0" w:line="240" w:lineRule="auto"/>
      </w:pPr>
      <w:r>
        <w:continuationSeparator/>
      </w:r>
    </w:p>
  </w:footnote>
  <w:footnote w:id="1">
    <w:p w14:paraId="2347398B" w14:textId="67D8F16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AF5571" w:rsidRDefault="00AF5571"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AF5571" w:rsidRPr="00200948"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AF5571" w:rsidRPr="0075037D" w:rsidRDefault="00AF5571"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AF5571" w:rsidRPr="00DF24CF" w:rsidRDefault="00AF5571"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AF5571" w:rsidRPr="001050F2" w:rsidRDefault="00AF5571"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AF5571" w:rsidRDefault="00AF5571">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AF5571" w:rsidRPr="00DF24CF" w:rsidRDefault="00AF5571"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AF5571" w:rsidRPr="005471AA" w:rsidRDefault="00AF5571"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AF5571" w:rsidRPr="007B564B" w:rsidRDefault="00AF5571">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AF5571" w:rsidRPr="00DF24CF" w:rsidRDefault="00AF5571"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AF5571" w:rsidRPr="006B1A13"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AF5571" w:rsidRPr="006B1A13" w:rsidRDefault="00AF5571"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F5571" w:rsidRPr="00887520" w:rsidRDefault="00AF5571"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F5571" w:rsidRPr="00887520" w:rsidRDefault="00AF5571"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AF5571" w:rsidRPr="007F66A6" w:rsidRDefault="00AF5571"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BE0" w14:textId="77777777" w:rsidR="00AF5571" w:rsidRDefault="00AF557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7D0" w14:textId="77777777" w:rsidR="00AF5571" w:rsidRDefault="00AF557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A20" w14:textId="77777777" w:rsidR="00AF5571" w:rsidRDefault="00AF557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94B82"/>
    <w:multiLevelType w:val="hybridMultilevel"/>
    <w:tmpl w:val="4F3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7415042">
    <w:abstractNumId w:val="9"/>
  </w:num>
  <w:num w:numId="2" w16cid:durableId="1666783195">
    <w:abstractNumId w:val="3"/>
  </w:num>
  <w:num w:numId="3" w16cid:durableId="883373903">
    <w:abstractNumId w:val="11"/>
  </w:num>
  <w:num w:numId="4" w16cid:durableId="661665669">
    <w:abstractNumId w:val="7"/>
  </w:num>
  <w:num w:numId="5" w16cid:durableId="1995210133">
    <w:abstractNumId w:val="6"/>
  </w:num>
  <w:num w:numId="6" w16cid:durableId="1476722893">
    <w:abstractNumId w:val="15"/>
  </w:num>
  <w:num w:numId="7" w16cid:durableId="713233406">
    <w:abstractNumId w:val="17"/>
  </w:num>
  <w:num w:numId="8" w16cid:durableId="1930188647">
    <w:abstractNumId w:val="4"/>
  </w:num>
  <w:num w:numId="9" w16cid:durableId="494684897">
    <w:abstractNumId w:val="8"/>
  </w:num>
  <w:num w:numId="10" w16cid:durableId="2002612350">
    <w:abstractNumId w:val="16"/>
  </w:num>
  <w:num w:numId="11" w16cid:durableId="1817450600">
    <w:abstractNumId w:val="2"/>
  </w:num>
  <w:num w:numId="12" w16cid:durableId="886599385">
    <w:abstractNumId w:val="12"/>
  </w:num>
  <w:num w:numId="13" w16cid:durableId="617372764">
    <w:abstractNumId w:val="14"/>
  </w:num>
  <w:num w:numId="14" w16cid:durableId="1324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857681">
    <w:abstractNumId w:val="13"/>
  </w:num>
  <w:num w:numId="16" w16cid:durableId="1589850168">
    <w:abstractNumId w:val="5"/>
  </w:num>
  <w:num w:numId="17" w16cid:durableId="665941469">
    <w:abstractNumId w:val="0"/>
  </w:num>
  <w:num w:numId="18" w16cid:durableId="170428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1165"/>
    <w:rsid w:val="000045E0"/>
    <w:rsid w:val="00005E22"/>
    <w:rsid w:val="00006998"/>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AEA"/>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0749"/>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0BD7"/>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2046"/>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5464"/>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5571"/>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678A"/>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4AA6"/>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8ADED29D635FB4565316521254528982.dms.sberbank.ru/8ADED29D635FB4565316521254528982-CE5FD472B5A1D264124539F4DE1A9B30-1898CA317D100A588BCAA843202D268D/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CE5FD472B5A1D264124539F4DE1A9B30-6F702830E4E789B25F19862DE2FFD08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873C-52FA-4122-A203-0D92FB0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1</Words>
  <Characters>67210</Characters>
  <Application>Microsoft Office Word</Application>
  <DocSecurity>8</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18-11-27T12:05:00Z</cp:lastPrinted>
  <dcterms:created xsi:type="dcterms:W3CDTF">2022-07-12T12:07:00Z</dcterms:created>
  <dcterms:modified xsi:type="dcterms:W3CDTF">2022-07-12T12:07:00Z</dcterms:modified>
</cp:coreProperties>
</file>